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FA9B" w14:textId="77777777"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14:paraId="45A7C52E" w14:textId="3BD86FA3" w:rsidR="001206C5" w:rsidRDefault="002D6F1C" w:rsidP="001206C5">
      <w:r>
        <w:rPr>
          <w:rFonts w:hint="eastAsia"/>
        </w:rPr>
        <w:t>五年生　　『</w:t>
      </w:r>
      <w:r w:rsidR="00E36BE5">
        <w:rPr>
          <w:rFonts w:hint="eastAsia"/>
        </w:rPr>
        <w:t>漢文に親しもう</w:t>
      </w:r>
      <w:r>
        <w:rPr>
          <w:rFonts w:hint="eastAsia"/>
        </w:rPr>
        <w:t xml:space="preserve">』　　　　　　　　　　　　　　　　　　　　　　　　</w:t>
      </w:r>
      <w:r w:rsidR="001206C5">
        <w:rPr>
          <w:rFonts w:hint="eastAsia"/>
        </w:rPr>
        <w:t>月　　　日</w:t>
      </w:r>
    </w:p>
    <w:p w14:paraId="50444A61" w14:textId="0FD22B48"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 w:rsidR="00526180">
        <w:rPr>
          <w:rFonts w:hint="eastAsia"/>
        </w:rPr>
        <w:t xml:space="preserve">　教科書　</w:t>
      </w:r>
      <w:r w:rsidR="002D65A5">
        <w:rPr>
          <w:rFonts w:hint="eastAsia"/>
        </w:rPr>
        <w:t>６６ページ～</w:t>
      </w:r>
      <w:r w:rsidR="00684F93">
        <w:rPr>
          <w:rFonts w:hint="eastAsia"/>
        </w:rPr>
        <w:t>７１</w:t>
      </w:r>
      <w:r w:rsidR="00E4101F">
        <w:rPr>
          <w:rFonts w:hint="eastAsia"/>
        </w:rPr>
        <w:t>ページ</w:t>
      </w:r>
    </w:p>
    <w:p w14:paraId="66E64ED1" w14:textId="3CDE29F9" w:rsidR="00F27A00" w:rsidRPr="002B24CC" w:rsidRDefault="002D6F1C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</w:t>
      </w:r>
      <w:r w:rsidR="00E4101F">
        <w:rPr>
          <w:rFonts w:ascii="Segoe UI Symbol" w:hAnsi="Segoe UI Symbol" w:cs="Segoe UI Symbol" w:hint="eastAsia"/>
        </w:rPr>
        <w:t>６</w:t>
      </w:r>
      <w:r w:rsidR="003A3876">
        <w:rPr>
          <w:rFonts w:ascii="Segoe UI Symbol" w:hAnsi="Segoe UI Symbol" w:cs="Segoe UI Symbol" w:hint="eastAsia"/>
        </w:rPr>
        <w:t>８</w:t>
      </w:r>
      <w:r w:rsidR="00465719">
        <w:rPr>
          <w:rFonts w:ascii="Segoe UI Symbol" w:hAnsi="Segoe UI Symbol" w:cs="Segoe UI Symbol" w:hint="eastAsia"/>
        </w:rPr>
        <w:t>ぺー</w:t>
      </w:r>
      <w:r w:rsidR="00DD40DF">
        <w:rPr>
          <w:rFonts w:ascii="Segoe UI Symbol" w:hAnsi="Segoe UI Symbol" w:cs="Segoe UI Symbol" w:hint="eastAsia"/>
        </w:rPr>
        <w:t>ジ</w:t>
      </w:r>
      <w:r>
        <w:rPr>
          <w:rFonts w:ascii="Segoe UI Symbol" w:hAnsi="Segoe UI Symbol" w:cs="Segoe UI Symbol" w:hint="eastAsia"/>
        </w:rPr>
        <w:t>から</w:t>
      </w:r>
      <w:r w:rsidR="003A3876">
        <w:rPr>
          <w:rFonts w:ascii="Segoe UI Symbol" w:hAnsi="Segoe UI Symbol" w:cs="Segoe UI Symbol" w:hint="eastAsia"/>
        </w:rPr>
        <w:t>７１</w:t>
      </w:r>
      <w:r w:rsidR="00097A82">
        <w:rPr>
          <w:rFonts w:ascii="Segoe UI Symbol" w:hAnsi="Segoe UI Symbol" w:cs="Segoe UI Symbol" w:hint="eastAsia"/>
        </w:rPr>
        <w:t>ページま</w:t>
      </w:r>
      <w:r w:rsidR="00BE52C1" w:rsidRPr="00273572">
        <w:rPr>
          <w:rFonts w:ascii="Segoe UI Symbol" w:hAnsi="Segoe UI Symbol" w:cs="Segoe UI Symbol" w:hint="eastAsia"/>
        </w:rPr>
        <w:t>でを読みましょう。</w:t>
      </w:r>
    </w:p>
    <w:p w14:paraId="2C6A9120" w14:textId="06AC6F42" w:rsidR="00675375" w:rsidRDefault="009823DF" w:rsidP="00E1273F">
      <w:pPr>
        <w:ind w:leftChars="50" w:left="525" w:hangingChars="200" w:hanging="420"/>
      </w:pPr>
      <w:r>
        <w:rPr>
          <w:rFonts w:hint="eastAsia"/>
        </w:rPr>
        <w:t>（１）</w:t>
      </w:r>
      <w:r w:rsidR="003A3876">
        <w:rPr>
          <w:rFonts w:hint="eastAsia"/>
        </w:rPr>
        <w:t>教科書</w:t>
      </w:r>
      <w:r w:rsidR="00D344EE">
        <w:rPr>
          <w:rFonts w:hint="eastAsia"/>
        </w:rPr>
        <w:t>６８ページ</w:t>
      </w:r>
      <w:r w:rsidR="00BC54D2">
        <w:rPr>
          <w:rFonts w:hint="eastAsia"/>
        </w:rPr>
        <w:t>の</w:t>
      </w:r>
      <w:r w:rsidR="00D15ED5">
        <w:rPr>
          <w:rFonts w:hint="eastAsia"/>
        </w:rPr>
        <w:t>①</w:t>
      </w:r>
      <w:r w:rsidR="00BC54D2">
        <w:rPr>
          <w:rFonts w:hint="eastAsia"/>
        </w:rPr>
        <w:t>『静夜思』</w:t>
      </w:r>
      <w:r w:rsidR="004A6A6F">
        <w:rPr>
          <w:rFonts w:hint="eastAsia"/>
        </w:rPr>
        <w:t>、６９ページの</w:t>
      </w:r>
      <w:r w:rsidR="00D15ED5">
        <w:rPr>
          <w:rFonts w:hint="eastAsia"/>
        </w:rPr>
        <w:t>②</w:t>
      </w:r>
      <w:r w:rsidR="004A6A6F">
        <w:rPr>
          <w:rFonts w:hint="eastAsia"/>
        </w:rPr>
        <w:t>『論語』、７０ページの</w:t>
      </w:r>
      <w:r w:rsidR="00D15ED5">
        <w:rPr>
          <w:rFonts w:hint="eastAsia"/>
        </w:rPr>
        <w:t>③</w:t>
      </w:r>
      <w:r w:rsidR="004A6A6F">
        <w:rPr>
          <w:rFonts w:hint="eastAsia"/>
        </w:rPr>
        <w:t>『大学』の文章を</w:t>
      </w:r>
      <w:r w:rsidR="00170BD5">
        <w:rPr>
          <w:rFonts w:hint="eastAsia"/>
        </w:rPr>
        <w:t>漢字とひらがなで書き写してみましょう。</w:t>
      </w:r>
    </w:p>
    <w:p w14:paraId="6A27763A" w14:textId="3787B7C1" w:rsidR="008F5111" w:rsidRDefault="005C4791" w:rsidP="00170BD5">
      <w:pPr>
        <w:ind w:leftChars="50" w:left="525" w:hangingChars="200" w:hanging="420"/>
      </w:pPr>
      <w:r>
        <w:rPr>
          <w:rFonts w:hint="eastAsia"/>
        </w:rPr>
        <w:t xml:space="preserve">　　　</w:t>
      </w:r>
    </w:p>
    <w:p w14:paraId="60485054" w14:textId="636E9915" w:rsidR="008F5111" w:rsidRDefault="008F5111" w:rsidP="00DF65D5">
      <w:pPr>
        <w:ind w:firstLineChars="50" w:firstLine="105"/>
      </w:pPr>
    </w:p>
    <w:p w14:paraId="4EE39FFD" w14:textId="7DC5778F" w:rsidR="000773E8" w:rsidRDefault="00CA60A2" w:rsidP="00201D56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</w:t>
      </w:r>
    </w:p>
    <w:p w14:paraId="0D7D8D59" w14:textId="5BE5A386" w:rsidR="001E7364" w:rsidRDefault="001E7364" w:rsidP="006C696F">
      <w:pPr>
        <w:ind w:leftChars="100" w:left="420" w:hangingChars="100" w:hanging="210"/>
      </w:pPr>
    </w:p>
    <w:p w14:paraId="13BF2AEB" w14:textId="45928F38" w:rsidR="00201D56" w:rsidRDefault="00201D56" w:rsidP="006C696F">
      <w:pPr>
        <w:ind w:leftChars="100" w:left="420" w:hangingChars="100" w:hanging="210"/>
      </w:pPr>
    </w:p>
    <w:p w14:paraId="10A4FB6E" w14:textId="244E6DCD" w:rsidR="00201D56" w:rsidRDefault="00201D56" w:rsidP="006C696F">
      <w:pPr>
        <w:ind w:leftChars="100" w:left="420" w:hangingChars="100" w:hanging="210"/>
      </w:pPr>
    </w:p>
    <w:p w14:paraId="6FD705D8" w14:textId="27082E66" w:rsidR="00201D56" w:rsidRDefault="00201D56" w:rsidP="006C696F">
      <w:pPr>
        <w:ind w:leftChars="100" w:left="420" w:hangingChars="100" w:hanging="210"/>
      </w:pPr>
    </w:p>
    <w:p w14:paraId="7FE8CD80" w14:textId="2120AE86" w:rsidR="00201D56" w:rsidRDefault="00201D56" w:rsidP="006C696F">
      <w:pPr>
        <w:ind w:leftChars="100" w:left="420" w:hangingChars="100" w:hanging="210"/>
      </w:pPr>
    </w:p>
    <w:p w14:paraId="7DD40A71" w14:textId="08359BFF" w:rsidR="00201D56" w:rsidRDefault="00201D56" w:rsidP="006C696F">
      <w:pPr>
        <w:ind w:leftChars="100" w:left="420" w:hangingChars="100" w:hanging="210"/>
      </w:pPr>
    </w:p>
    <w:p w14:paraId="30DE7880" w14:textId="63EAC4B2" w:rsidR="00201D56" w:rsidRDefault="00201D56" w:rsidP="006C696F">
      <w:pPr>
        <w:ind w:leftChars="100" w:left="420" w:hangingChars="100" w:hanging="210"/>
      </w:pPr>
    </w:p>
    <w:p w14:paraId="7EA50092" w14:textId="06149E60" w:rsidR="00170BD5" w:rsidRDefault="00966FB3" w:rsidP="006C696F">
      <w:pPr>
        <w:ind w:leftChars="100" w:left="420" w:hangingChars="100" w:hanging="210"/>
      </w:pPr>
      <w:r>
        <w:rPr>
          <w:rFonts w:hint="eastAsia"/>
        </w:rPr>
        <w:t>（</w:t>
      </w:r>
    </w:p>
    <w:p w14:paraId="656CD0FE" w14:textId="77777777" w:rsidR="00170BD5" w:rsidRDefault="00170BD5" w:rsidP="006C696F">
      <w:pPr>
        <w:ind w:leftChars="100" w:left="420" w:hangingChars="100" w:hanging="210"/>
      </w:pPr>
    </w:p>
    <w:p w14:paraId="34FD88AE" w14:textId="78111EDA" w:rsidR="00170BD5" w:rsidRDefault="00170BD5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ACEBDC" wp14:editId="74C4164B">
                <wp:simplePos x="0" y="0"/>
                <wp:positionH relativeFrom="column">
                  <wp:posOffset>-219710</wp:posOffset>
                </wp:positionH>
                <wp:positionV relativeFrom="margin">
                  <wp:posOffset>180975</wp:posOffset>
                </wp:positionV>
                <wp:extent cx="2956560" cy="2903220"/>
                <wp:effectExtent l="0" t="0" r="15240" b="114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EC885" w14:textId="6BB62B26" w:rsidR="00BC6B49" w:rsidRDefault="00D15ED5" w:rsidP="00966FB3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ACEB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3pt;margin-top:14.25pt;width:232.8pt;height:22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">
                <v:textbox style="layout-flow:vertical-ideographic">
                  <w:txbxContent>
                    <w:p w14:paraId="19DEC885" w14:textId="6BB62B26" w:rsidR="00BC6B49" w:rsidRDefault="00D15ED5" w:rsidP="00966FB3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E8294C8" w14:textId="77777777" w:rsidR="00170BD5" w:rsidRDefault="00170BD5" w:rsidP="006C696F">
      <w:pPr>
        <w:ind w:leftChars="100" w:left="420" w:hangingChars="100" w:hanging="210"/>
      </w:pPr>
    </w:p>
    <w:p w14:paraId="055C223A" w14:textId="70D6B484" w:rsidR="00201D56" w:rsidRDefault="00D15ED5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7F298C" wp14:editId="4B96C859">
                <wp:simplePos x="0" y="0"/>
                <wp:positionH relativeFrom="column">
                  <wp:posOffset>245110</wp:posOffset>
                </wp:positionH>
                <wp:positionV relativeFrom="margin">
                  <wp:posOffset>3190875</wp:posOffset>
                </wp:positionV>
                <wp:extent cx="2956560" cy="2895600"/>
                <wp:effectExtent l="0" t="0" r="1524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8208" w14:textId="217C8DFD" w:rsidR="00D15ED5" w:rsidRDefault="00D15ED5" w:rsidP="00D15ED5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F298C" id="_x0000_s1027" type="#_x0000_t202" style="position:absolute;left:0;text-align:left;margin-left:19.3pt;margin-top:251.25pt;width:232.8pt;height:22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">
                <v:textbox style="layout-flow:vertical-ideographic">
                  <w:txbxContent>
                    <w:p w14:paraId="11B38208" w14:textId="217C8DFD" w:rsidR="00D15ED5" w:rsidRDefault="00D15ED5" w:rsidP="00D15ED5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46412BC" w14:textId="4FC6F1AD" w:rsidR="00201D56" w:rsidRDefault="00201D56" w:rsidP="006C696F">
      <w:pPr>
        <w:ind w:leftChars="100" w:left="420" w:hangingChars="100" w:hanging="210"/>
      </w:pPr>
    </w:p>
    <w:p w14:paraId="003551DA" w14:textId="1F2C214D" w:rsidR="00201D56" w:rsidRDefault="00201D56" w:rsidP="006C696F">
      <w:pPr>
        <w:ind w:leftChars="100" w:left="420" w:hangingChars="100" w:hanging="210"/>
      </w:pPr>
    </w:p>
    <w:p w14:paraId="7B063833" w14:textId="38A6E354" w:rsidR="00CC0965" w:rsidRDefault="00CC0965" w:rsidP="006C696F">
      <w:pPr>
        <w:ind w:leftChars="100" w:left="420" w:hangingChars="100" w:hanging="210"/>
      </w:pPr>
    </w:p>
    <w:p w14:paraId="756BEF72" w14:textId="48CDD1C3" w:rsidR="00CC0965" w:rsidRDefault="00CC0965" w:rsidP="006C696F">
      <w:pPr>
        <w:ind w:leftChars="100" w:left="420" w:hangingChars="100" w:hanging="210"/>
      </w:pPr>
    </w:p>
    <w:p w14:paraId="1AF50EAB" w14:textId="46406E04" w:rsidR="00CC0965" w:rsidRDefault="00CC0965" w:rsidP="006C696F">
      <w:pPr>
        <w:ind w:leftChars="100" w:left="420" w:hangingChars="100" w:hanging="210"/>
      </w:pPr>
    </w:p>
    <w:p w14:paraId="30C97CA0" w14:textId="3CBED28D" w:rsidR="00CC0965" w:rsidRDefault="00CC0965" w:rsidP="006C696F">
      <w:pPr>
        <w:ind w:leftChars="100" w:left="420" w:hangingChars="100" w:hanging="210"/>
      </w:pPr>
    </w:p>
    <w:p w14:paraId="7FA04F8C" w14:textId="4418B661" w:rsidR="00CC0965" w:rsidRDefault="00CC0965" w:rsidP="006C696F">
      <w:pPr>
        <w:ind w:leftChars="100" w:left="420" w:hangingChars="100" w:hanging="210"/>
      </w:pPr>
    </w:p>
    <w:p w14:paraId="03197F48" w14:textId="0434B10C" w:rsidR="00CC0965" w:rsidRDefault="00CC0965" w:rsidP="006C696F">
      <w:pPr>
        <w:ind w:leftChars="100" w:left="420" w:hangingChars="100" w:hanging="210"/>
      </w:pPr>
    </w:p>
    <w:p w14:paraId="7478BC33" w14:textId="56D8F31E" w:rsidR="00CC0965" w:rsidRDefault="00CC0965" w:rsidP="006C696F">
      <w:pPr>
        <w:ind w:leftChars="100" w:left="420" w:hangingChars="100" w:hanging="210"/>
      </w:pPr>
    </w:p>
    <w:p w14:paraId="5BF3A787" w14:textId="2D6ED9E2" w:rsidR="00CC0965" w:rsidRDefault="00CC0965" w:rsidP="006C696F">
      <w:pPr>
        <w:ind w:leftChars="100" w:left="420" w:hangingChars="100" w:hanging="210"/>
      </w:pPr>
    </w:p>
    <w:p w14:paraId="10A985E7" w14:textId="6E242E6E" w:rsidR="00CC0965" w:rsidRDefault="00EB01A4" w:rsidP="006C696F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EFDBC7" wp14:editId="6DE3E562">
                <wp:simplePos x="0" y="0"/>
                <wp:positionH relativeFrom="column">
                  <wp:posOffset>-189230</wp:posOffset>
                </wp:positionH>
                <wp:positionV relativeFrom="margin">
                  <wp:posOffset>187325</wp:posOffset>
                </wp:positionV>
                <wp:extent cx="2827020" cy="3505200"/>
                <wp:effectExtent l="0" t="0" r="1143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CD19" w14:textId="03997929" w:rsidR="00EB01A4" w:rsidRDefault="00EB01A4" w:rsidP="00EB01A4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DBC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4.9pt;margin-top:14.75pt;width:222.6pt;height:27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">
                <v:textbox style="layout-flow:vertical-ideographic">
                  <w:txbxContent>
                    <w:p w14:paraId="23B7CD19" w14:textId="03997929" w:rsidR="00EB01A4" w:rsidRDefault="00EB01A4" w:rsidP="00EB01A4">
                      <w:bookmarkStart w:id="1" w:name="_GoBack"/>
                      <w:r>
                        <w:rPr>
                          <w:rFonts w:hint="eastAsia"/>
                        </w:rPr>
                        <w:t>③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F6415F" w14:textId="47A3E64B" w:rsidR="00CC0965" w:rsidRDefault="00F7292E" w:rsidP="00E8165A">
      <w:pPr>
        <w:ind w:leftChars="100" w:left="420" w:hangingChars="100" w:hanging="210"/>
      </w:pPr>
      <w:r>
        <w:rPr>
          <w:rFonts w:hint="eastAsia"/>
        </w:rPr>
        <w:t>（</w:t>
      </w:r>
      <w:r w:rsidR="00EB01A4">
        <w:rPr>
          <w:rFonts w:hint="eastAsia"/>
        </w:rPr>
        <w:t>２</w:t>
      </w:r>
      <w:r>
        <w:rPr>
          <w:rFonts w:hint="eastAsia"/>
        </w:rPr>
        <w:t>）</w:t>
      </w:r>
      <w:r w:rsidR="00EB01A4">
        <w:rPr>
          <w:rFonts w:hint="eastAsia"/>
        </w:rPr>
        <w:t>声に出して</w:t>
      </w:r>
      <w:r w:rsidR="00E8165A">
        <w:rPr>
          <w:rFonts w:hint="eastAsia"/>
        </w:rPr>
        <w:t>読んでみて自分が気に入ったものを決めましょう。</w:t>
      </w:r>
      <w:r w:rsidR="00957573">
        <w:rPr>
          <w:rFonts w:hint="eastAsia"/>
        </w:rPr>
        <w:t>お気に入りの漢詩や漢文を読んで思ったことや、考えたことを書きましょう。</w:t>
      </w:r>
      <w:r w:rsidR="00B3596A">
        <w:rPr>
          <w:rFonts w:hint="eastAsia"/>
        </w:rPr>
        <w:t xml:space="preserve">（　</w:t>
      </w:r>
      <w:r w:rsidR="00F77D89">
        <w:rPr>
          <w:rFonts w:hint="eastAsia"/>
        </w:rPr>
        <w:t>７１ページを</w:t>
      </w:r>
      <w:r w:rsidR="00BA1676">
        <w:rPr>
          <w:rFonts w:hint="eastAsia"/>
        </w:rPr>
        <w:t>みながら書いてみましょう。</w:t>
      </w:r>
      <w:r w:rsidR="00B3596A">
        <w:rPr>
          <w:rFonts w:hint="eastAsia"/>
        </w:rPr>
        <w:t>）</w:t>
      </w:r>
    </w:p>
    <w:p w14:paraId="61978364" w14:textId="77777777" w:rsidR="0083207E" w:rsidRDefault="0083207E" w:rsidP="006C696F">
      <w:pPr>
        <w:ind w:leftChars="100" w:left="420" w:hangingChars="100" w:hanging="210"/>
      </w:pPr>
    </w:p>
    <w:p w14:paraId="5D626F31" w14:textId="33881BB2"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E81BD9" wp14:editId="378973CC">
                <wp:simplePos x="0" y="0"/>
                <wp:positionH relativeFrom="column">
                  <wp:posOffset>-1385570</wp:posOffset>
                </wp:positionH>
                <wp:positionV relativeFrom="margin">
                  <wp:posOffset>89535</wp:posOffset>
                </wp:positionV>
                <wp:extent cx="1537970" cy="5842000"/>
                <wp:effectExtent l="0" t="0" r="2413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7D97" w14:textId="1CD1556A" w:rsidR="001E6539" w:rsidRDefault="00BA1676" w:rsidP="001E6539">
                            <w:r>
                              <w:rPr>
                                <w:rFonts w:hint="eastAsia"/>
                              </w:rPr>
                              <w:t>気に入った漢文『　　　　　　　　　　　　　　　』</w:t>
                            </w:r>
                          </w:p>
                          <w:p w14:paraId="25C6964E" w14:textId="77777777" w:rsidR="00BA1676" w:rsidRDefault="00BA1676" w:rsidP="001E6539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81BD9" id="_x0000_s1029" type="#_x0000_t202" style="position:absolute;left:0;text-align:left;margin-left:-109.1pt;margin-top:7.05pt;width:121.1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">
                <v:textbox style="layout-flow:vertical-ideographic">
                  <w:txbxContent>
                    <w:p w14:paraId="37DB7D97" w14:textId="1CD1556A" w:rsidR="001E6539" w:rsidRDefault="00BA1676" w:rsidP="001E6539">
                      <w:r>
                        <w:rPr>
                          <w:rFonts w:hint="eastAsia"/>
                        </w:rPr>
                        <w:t>気に入った漢文『　　　　　　　　　　　　　　　』</w:t>
                      </w:r>
                    </w:p>
                    <w:p w14:paraId="25C6964E" w14:textId="77777777" w:rsidR="00BA1676" w:rsidRDefault="00BA1676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A553" w14:textId="77777777" w:rsidR="00584B4D" w:rsidRDefault="00584B4D" w:rsidP="00675375">
      <w:r>
        <w:separator/>
      </w:r>
    </w:p>
  </w:endnote>
  <w:endnote w:type="continuationSeparator" w:id="0">
    <w:p w14:paraId="74C4ECC2" w14:textId="77777777" w:rsidR="00584B4D" w:rsidRDefault="00584B4D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D259" w14:textId="77777777" w:rsidR="00584B4D" w:rsidRDefault="00584B4D" w:rsidP="00675375">
      <w:r>
        <w:separator/>
      </w:r>
    </w:p>
  </w:footnote>
  <w:footnote w:type="continuationSeparator" w:id="0">
    <w:p w14:paraId="7A8DA7E2" w14:textId="77777777" w:rsidR="00584B4D" w:rsidRDefault="00584B4D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5E44" w14:textId="21989325"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7E5FAE">
      <w:rPr>
        <w:rFonts w:hint="eastAsia"/>
        <w:bdr w:val="single" w:sz="4" w:space="0" w:color="auto"/>
      </w:rPr>
      <w:t>１</w:t>
    </w:r>
    <w:r w:rsidR="002A00FC">
      <w:rPr>
        <w:rFonts w:hint="eastAsia"/>
        <w:bdr w:val="single" w:sz="4" w:space="0" w:color="auto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00D56BD"/>
    <w:multiLevelType w:val="hybridMultilevel"/>
    <w:tmpl w:val="84F66EE0"/>
    <w:lvl w:ilvl="0" w:tplc="C26C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12EE6"/>
    <w:multiLevelType w:val="hybridMultilevel"/>
    <w:tmpl w:val="2D881E20"/>
    <w:lvl w:ilvl="0" w:tplc="F3EA0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34BA75E7"/>
    <w:multiLevelType w:val="hybridMultilevel"/>
    <w:tmpl w:val="0CFC793A"/>
    <w:lvl w:ilvl="0" w:tplc="5B08A7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DA2DCB"/>
    <w:multiLevelType w:val="hybridMultilevel"/>
    <w:tmpl w:val="7D42EE8C"/>
    <w:lvl w:ilvl="0" w:tplc="A3FA5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60EC3"/>
    <w:multiLevelType w:val="hybridMultilevel"/>
    <w:tmpl w:val="14A4405C"/>
    <w:lvl w:ilvl="0" w:tplc="D8586626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1" w15:restartNumberingAfterBreak="0">
    <w:nsid w:val="635B778C"/>
    <w:multiLevelType w:val="hybridMultilevel"/>
    <w:tmpl w:val="893C5EB6"/>
    <w:lvl w:ilvl="0" w:tplc="34027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14661"/>
    <w:rsid w:val="00022582"/>
    <w:rsid w:val="0003043A"/>
    <w:rsid w:val="00067D40"/>
    <w:rsid w:val="000773E8"/>
    <w:rsid w:val="00097A82"/>
    <w:rsid w:val="000A387B"/>
    <w:rsid w:val="001206C5"/>
    <w:rsid w:val="00131D5F"/>
    <w:rsid w:val="00134C17"/>
    <w:rsid w:val="001463E4"/>
    <w:rsid w:val="00170BD5"/>
    <w:rsid w:val="001D6A02"/>
    <w:rsid w:val="001E6539"/>
    <w:rsid w:val="001E7364"/>
    <w:rsid w:val="001F1DE6"/>
    <w:rsid w:val="00201D56"/>
    <w:rsid w:val="002131EA"/>
    <w:rsid w:val="00224A44"/>
    <w:rsid w:val="00273572"/>
    <w:rsid w:val="0028299A"/>
    <w:rsid w:val="002A00FC"/>
    <w:rsid w:val="002B24CC"/>
    <w:rsid w:val="002D65A5"/>
    <w:rsid w:val="002D6F1C"/>
    <w:rsid w:val="002E1C32"/>
    <w:rsid w:val="00303471"/>
    <w:rsid w:val="00305B2F"/>
    <w:rsid w:val="0032171C"/>
    <w:rsid w:val="00356C79"/>
    <w:rsid w:val="0036179A"/>
    <w:rsid w:val="00377B55"/>
    <w:rsid w:val="00386379"/>
    <w:rsid w:val="003943EE"/>
    <w:rsid w:val="003A3876"/>
    <w:rsid w:val="003C0B65"/>
    <w:rsid w:val="00441349"/>
    <w:rsid w:val="004415A2"/>
    <w:rsid w:val="004439BE"/>
    <w:rsid w:val="004537C3"/>
    <w:rsid w:val="00465719"/>
    <w:rsid w:val="004A2667"/>
    <w:rsid w:val="004A6A6F"/>
    <w:rsid w:val="004F1F20"/>
    <w:rsid w:val="00523706"/>
    <w:rsid w:val="00524971"/>
    <w:rsid w:val="00526180"/>
    <w:rsid w:val="00584B4D"/>
    <w:rsid w:val="005C4791"/>
    <w:rsid w:val="005F6C60"/>
    <w:rsid w:val="00612DFE"/>
    <w:rsid w:val="006205B3"/>
    <w:rsid w:val="00654352"/>
    <w:rsid w:val="00675375"/>
    <w:rsid w:val="00675897"/>
    <w:rsid w:val="00684F93"/>
    <w:rsid w:val="00690CB1"/>
    <w:rsid w:val="006C696F"/>
    <w:rsid w:val="006F3C6E"/>
    <w:rsid w:val="00707A0E"/>
    <w:rsid w:val="007355C9"/>
    <w:rsid w:val="00782695"/>
    <w:rsid w:val="007E5FAE"/>
    <w:rsid w:val="007F6104"/>
    <w:rsid w:val="0083207E"/>
    <w:rsid w:val="00865F99"/>
    <w:rsid w:val="00875D62"/>
    <w:rsid w:val="008B2D39"/>
    <w:rsid w:val="008F5111"/>
    <w:rsid w:val="00907E2E"/>
    <w:rsid w:val="00935F13"/>
    <w:rsid w:val="009377DB"/>
    <w:rsid w:val="00953A1D"/>
    <w:rsid w:val="00957573"/>
    <w:rsid w:val="00966FB3"/>
    <w:rsid w:val="009823DF"/>
    <w:rsid w:val="009C37D4"/>
    <w:rsid w:val="00A30EB8"/>
    <w:rsid w:val="00A4117A"/>
    <w:rsid w:val="00AD743D"/>
    <w:rsid w:val="00B17C1B"/>
    <w:rsid w:val="00B3596A"/>
    <w:rsid w:val="00B41ABF"/>
    <w:rsid w:val="00B6433B"/>
    <w:rsid w:val="00B968D0"/>
    <w:rsid w:val="00BA1676"/>
    <w:rsid w:val="00BC4A89"/>
    <w:rsid w:val="00BC5109"/>
    <w:rsid w:val="00BC54D2"/>
    <w:rsid w:val="00BC6B49"/>
    <w:rsid w:val="00BE0935"/>
    <w:rsid w:val="00BE52C1"/>
    <w:rsid w:val="00C81622"/>
    <w:rsid w:val="00CA60A2"/>
    <w:rsid w:val="00CC0965"/>
    <w:rsid w:val="00D00C5C"/>
    <w:rsid w:val="00D04FE7"/>
    <w:rsid w:val="00D15ED5"/>
    <w:rsid w:val="00D21987"/>
    <w:rsid w:val="00D344EE"/>
    <w:rsid w:val="00D52F8F"/>
    <w:rsid w:val="00D913BF"/>
    <w:rsid w:val="00DD40DF"/>
    <w:rsid w:val="00DF65D5"/>
    <w:rsid w:val="00E1273F"/>
    <w:rsid w:val="00E36BE5"/>
    <w:rsid w:val="00E4101F"/>
    <w:rsid w:val="00E62CBA"/>
    <w:rsid w:val="00E8165A"/>
    <w:rsid w:val="00E87186"/>
    <w:rsid w:val="00EB01A4"/>
    <w:rsid w:val="00EF05F5"/>
    <w:rsid w:val="00F27A00"/>
    <w:rsid w:val="00F7292E"/>
    <w:rsid w:val="00F77D89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8230D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92EB-7C99-4657-892D-20A3EFD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73</cp:revision>
  <cp:lastPrinted>2020-04-14T06:28:00Z</cp:lastPrinted>
  <dcterms:created xsi:type="dcterms:W3CDTF">2020-04-15T09:22:00Z</dcterms:created>
  <dcterms:modified xsi:type="dcterms:W3CDTF">2020-05-22T01:47:00Z</dcterms:modified>
</cp:coreProperties>
</file>